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obot Engineering Textbook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obot Engineering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67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A Robot Engineering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